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2D7C" w14:textId="77777777" w:rsidR="002F5157" w:rsidRPr="0074354D" w:rsidRDefault="002F5157" w:rsidP="002F5157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59A0B47A" w14:textId="77777777" w:rsidR="002F5157" w:rsidRPr="0074354D" w:rsidRDefault="002F5157" w:rsidP="002F5157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538A2A3" w14:textId="77777777" w:rsidR="002F5157" w:rsidRPr="0074354D" w:rsidRDefault="002F5157" w:rsidP="002F5157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68C3F36C" w14:textId="77777777" w:rsidR="002F5157" w:rsidRPr="0074354D" w:rsidRDefault="002F5157" w:rsidP="002F5157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405E5684" w14:textId="77777777" w:rsidR="002F5157" w:rsidRPr="0074354D" w:rsidRDefault="002F5157" w:rsidP="002F5157">
      <w:pPr>
        <w:jc w:val="center"/>
        <w:rPr>
          <w:rFonts w:cs="Times New Roman"/>
          <w:b/>
          <w:lang w:val="ru-RU"/>
        </w:rPr>
      </w:pPr>
    </w:p>
    <w:p w14:paraId="7E29EF73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29D40564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45DF957C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2D768CD1" w14:textId="77777777" w:rsidR="002F5157" w:rsidRPr="0074354D" w:rsidRDefault="002F5157" w:rsidP="002F5157">
      <w:pPr>
        <w:pStyle w:val="21"/>
        <w:rPr>
          <w:rFonts w:cs="Times New Roman"/>
          <w:b w:val="0"/>
          <w:lang w:val="ru-RU"/>
        </w:rPr>
      </w:pPr>
      <w:r w:rsidRPr="0074354D">
        <w:rPr>
          <w:rFonts w:cs="Times New Roman"/>
          <w:b w:val="0"/>
          <w:lang w:val="ru-RU"/>
        </w:rPr>
        <w:t>Факультет автоматизированных и информационных систем</w:t>
      </w:r>
    </w:p>
    <w:p w14:paraId="3804EE71" w14:textId="77777777" w:rsidR="002F5157" w:rsidRPr="0074354D" w:rsidRDefault="002F5157" w:rsidP="002F5157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Информатика»</w:t>
      </w:r>
    </w:p>
    <w:p w14:paraId="303C2797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0EC78AB9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18219DE5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5CB326FE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5FEBBF14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720E562D" w14:textId="77777777" w:rsidR="002F5157" w:rsidRPr="003A3E4E" w:rsidRDefault="002F5157" w:rsidP="002F5157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Отчет по лабораторной работе №</w:t>
      </w:r>
      <w:r w:rsidR="003A3E4E">
        <w:rPr>
          <w:rFonts w:cs="Times New Roman"/>
          <w:lang w:val="ru-RU"/>
        </w:rPr>
        <w:t>3</w:t>
      </w:r>
    </w:p>
    <w:p w14:paraId="2B0CFC7A" w14:textId="77777777" w:rsidR="002F5157" w:rsidRPr="0074354D" w:rsidRDefault="002F5157" w:rsidP="002F5157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дисциплине: «</w:t>
      </w:r>
      <w:r w:rsidR="003A3E4E">
        <w:rPr>
          <w:rFonts w:cs="Times New Roman"/>
          <w:lang w:val="ru-RU"/>
        </w:rPr>
        <w:t xml:space="preserve">Создание </w:t>
      </w:r>
      <w:r w:rsidR="001A625B">
        <w:rPr>
          <w:rFonts w:cs="Times New Roman"/>
          <w:lang w:val="ru-RU"/>
        </w:rPr>
        <w:t xml:space="preserve">БД </w:t>
      </w:r>
      <w:r w:rsidR="003A3E4E">
        <w:rPr>
          <w:rFonts w:cs="Times New Roman"/>
          <w:lang w:val="ru-RU"/>
        </w:rPr>
        <w:t xml:space="preserve">в </w:t>
      </w:r>
      <w:r w:rsidR="003A3E4E">
        <w:rPr>
          <w:rFonts w:cs="Times New Roman"/>
        </w:rPr>
        <w:t>MS</w:t>
      </w:r>
      <w:r w:rsidR="003A3E4E" w:rsidRPr="003A3E4E">
        <w:rPr>
          <w:rFonts w:cs="Times New Roman"/>
          <w:lang w:val="ru-RU"/>
        </w:rPr>
        <w:t xml:space="preserve"> </w:t>
      </w:r>
      <w:r w:rsidR="003A3E4E">
        <w:rPr>
          <w:rFonts w:cs="Times New Roman"/>
        </w:rPr>
        <w:t>ACCESS</w:t>
      </w:r>
      <w:r w:rsidRPr="0074354D">
        <w:rPr>
          <w:rFonts w:cs="Times New Roman"/>
          <w:lang w:val="ru-RU"/>
        </w:rPr>
        <w:t>»</w:t>
      </w:r>
    </w:p>
    <w:p w14:paraId="2C3E9F2D" w14:textId="77777777" w:rsidR="002F5157" w:rsidRPr="0074354D" w:rsidRDefault="002F5157" w:rsidP="002F5157">
      <w:pPr>
        <w:jc w:val="center"/>
        <w:rPr>
          <w:rFonts w:cs="Times New Roman"/>
          <w:b/>
          <w:lang w:val="ru-RU"/>
        </w:rPr>
      </w:pPr>
    </w:p>
    <w:p w14:paraId="796D466E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7033D5EE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0FA301ED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7B8D9B50" w14:textId="77777777" w:rsidR="002F5157" w:rsidRPr="0074354D" w:rsidRDefault="002F5157" w:rsidP="002F5157">
      <w:pPr>
        <w:jc w:val="center"/>
        <w:rPr>
          <w:rFonts w:cs="Times New Roman"/>
          <w:lang w:val="ru-RU"/>
        </w:rPr>
      </w:pPr>
    </w:p>
    <w:p w14:paraId="028C5170" w14:textId="77777777" w:rsidR="002F5157" w:rsidRPr="0074354D" w:rsidRDefault="002F5157" w:rsidP="002F5157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5C1CF573" w14:textId="77777777" w:rsidR="002F5157" w:rsidRPr="0074354D" w:rsidRDefault="002F5157" w:rsidP="002F5157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5E012CB9" w14:textId="77777777" w:rsidR="002F5157" w:rsidRPr="0074354D" w:rsidRDefault="002F5157" w:rsidP="000713C6">
      <w:pPr>
        <w:tabs>
          <w:tab w:val="left" w:pos="7215"/>
        </w:tabs>
        <w:jc w:val="right"/>
        <w:rPr>
          <w:rFonts w:cs="Times New Roman"/>
          <w:lang w:val="ru-RU"/>
        </w:rPr>
      </w:pPr>
    </w:p>
    <w:p w14:paraId="6E1D8DEB" w14:textId="53D09651" w:rsidR="002F5157" w:rsidRPr="001F7181" w:rsidRDefault="002F5157" w:rsidP="000713C6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</w:t>
      </w:r>
      <w:r w:rsidR="000713C6">
        <w:rPr>
          <w:rFonts w:cs="Times New Roman"/>
          <w:lang w:val="ru-RU"/>
        </w:rPr>
        <w:t>2</w:t>
      </w:r>
    </w:p>
    <w:p w14:paraId="7EDA72F8" w14:textId="6E3390CB" w:rsidR="002F5157" w:rsidRPr="00D214B6" w:rsidRDefault="000A1441" w:rsidP="000713C6">
      <w:pPr>
        <w:tabs>
          <w:tab w:val="left" w:pos="6805"/>
          <w:tab w:val="left" w:pos="7200"/>
        </w:tabs>
        <w:ind w:left="5669" w:right="-5" w:firstLine="794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 w:rsidR="000713C6">
        <w:rPr>
          <w:rFonts w:cs="Times New Roman"/>
          <w:lang w:val="ru-RU"/>
        </w:rPr>
        <w:t>Коваленко</w:t>
      </w:r>
      <w:r w:rsidR="00F1252E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А</w:t>
      </w:r>
      <w:r w:rsidR="00F1252E">
        <w:rPr>
          <w:rFonts w:cs="Times New Roman"/>
          <w:lang w:val="ru-RU"/>
        </w:rPr>
        <w:t>.И</w:t>
      </w:r>
      <w:r w:rsidR="00D214B6">
        <w:rPr>
          <w:rFonts w:cs="Times New Roman"/>
          <w:lang w:val="ru-RU"/>
        </w:rPr>
        <w:t>.</w:t>
      </w:r>
    </w:p>
    <w:p w14:paraId="1D798503" w14:textId="77777777" w:rsidR="002F5157" w:rsidRPr="0074354D" w:rsidRDefault="002F5157" w:rsidP="000713C6">
      <w:pPr>
        <w:ind w:left="5669" w:right="-5" w:firstLine="113"/>
        <w:jc w:val="right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Принял: преподаватель </w:t>
      </w:r>
    </w:p>
    <w:p w14:paraId="59F093BD" w14:textId="3835CABC" w:rsidR="002F5157" w:rsidRPr="0074354D" w:rsidRDefault="000713C6" w:rsidP="000713C6">
      <w:pPr>
        <w:ind w:left="5803" w:right="-5" w:firstLine="1277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Ермалинская</w:t>
      </w:r>
      <w:proofErr w:type="spellEnd"/>
      <w:r>
        <w:rPr>
          <w:rFonts w:cs="Times New Roman"/>
          <w:lang w:val="ru-RU"/>
        </w:rPr>
        <w:t xml:space="preserve"> Н.В</w:t>
      </w:r>
      <w:r w:rsidR="002F5157" w:rsidRPr="0074354D">
        <w:rPr>
          <w:rFonts w:cs="Times New Roman"/>
          <w:lang w:val="ru-RU"/>
        </w:rPr>
        <w:t>.</w:t>
      </w:r>
    </w:p>
    <w:p w14:paraId="7D6096B8" w14:textId="77777777" w:rsidR="002F5157" w:rsidRPr="0074354D" w:rsidRDefault="002F5157" w:rsidP="002F5157">
      <w:pPr>
        <w:ind w:left="5669" w:firstLine="1361"/>
        <w:rPr>
          <w:rFonts w:cs="Times New Roman"/>
          <w:lang w:val="ru-RU"/>
        </w:rPr>
      </w:pPr>
    </w:p>
    <w:p w14:paraId="7D83019B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5E1A5C0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CA075C3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2D2B0D4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7D67993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A02DDF6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B09ECE1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6D1244A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06A1FB3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24ED053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49ABFC5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5FBBAFB5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3E509AB8" w14:textId="77777777" w:rsidR="002F5157" w:rsidRPr="0074354D" w:rsidRDefault="002F5157" w:rsidP="002F5157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354C4C7A" w14:textId="77777777" w:rsidR="00455493" w:rsidRDefault="00455493" w:rsidP="002F5157">
      <w:pPr>
        <w:tabs>
          <w:tab w:val="left" w:pos="3075"/>
        </w:tabs>
        <w:ind w:right="-1"/>
        <w:jc w:val="center"/>
        <w:rPr>
          <w:rFonts w:cs="Times New Roman"/>
          <w:bCs/>
          <w:lang w:val="ru-RU"/>
        </w:rPr>
      </w:pPr>
    </w:p>
    <w:p w14:paraId="4B1EB0AC" w14:textId="715AC567" w:rsidR="002F5157" w:rsidRPr="001F7181" w:rsidRDefault="002F5157" w:rsidP="002F5157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="000713C6">
        <w:rPr>
          <w:rFonts w:cs="Times New Roman"/>
          <w:bCs/>
          <w:lang w:val="ru-RU"/>
        </w:rPr>
        <w:t>2</w:t>
      </w:r>
    </w:p>
    <w:p w14:paraId="736C93D8" w14:textId="77777777" w:rsidR="002F5157" w:rsidRPr="00BF5615" w:rsidRDefault="002F5157" w:rsidP="002F5157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Cs/>
          <w:lang w:val="ru-RU"/>
        </w:rPr>
        <w:lastRenderedPageBreak/>
        <w:tab/>
      </w:r>
      <w:r w:rsidRPr="0074354D">
        <w:rPr>
          <w:rFonts w:cs="Times New Roman"/>
          <w:b/>
          <w:bCs/>
          <w:lang w:val="ru-RU"/>
        </w:rPr>
        <w:t xml:space="preserve">Цель работы: </w:t>
      </w:r>
      <w:r w:rsidR="00BF5615" w:rsidRPr="00BF5615">
        <w:rPr>
          <w:rFonts w:cs="Times New Roman"/>
          <w:bCs/>
          <w:lang w:val="ru-RU"/>
        </w:rPr>
        <w:t>научиться создавать базу данных в MS Access.</w:t>
      </w:r>
    </w:p>
    <w:p w14:paraId="2770ABBF" w14:textId="77777777" w:rsidR="002F5157" w:rsidRDefault="002F5157" w:rsidP="002F5157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14:paraId="287995FB" w14:textId="77777777" w:rsidR="002F5157" w:rsidRPr="002F5157" w:rsidRDefault="002F5157" w:rsidP="002F5157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ab/>
      </w:r>
      <w:r w:rsidRPr="002F5157">
        <w:rPr>
          <w:rFonts w:cs="Times New Roman"/>
          <w:b/>
          <w:bCs/>
          <w:lang w:val="ru-RU"/>
        </w:rPr>
        <w:t>Задание</w:t>
      </w:r>
    </w:p>
    <w:p w14:paraId="5B7B7E9F" w14:textId="77777777" w:rsidR="002F5157" w:rsidRPr="00BF5615" w:rsidRDefault="002F5157" w:rsidP="002F5157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ab/>
      </w:r>
      <w:r w:rsidR="00BF5615" w:rsidRPr="00BF5615">
        <w:rPr>
          <w:rFonts w:cs="Times New Roman"/>
          <w:bCs/>
          <w:lang w:val="ru-RU"/>
        </w:rPr>
        <w:t>Создать БД в соответствии со своим вариантом.</w:t>
      </w:r>
    </w:p>
    <w:p w14:paraId="2BB57BB2" w14:textId="77777777" w:rsidR="002F5157" w:rsidRDefault="002F5157" w:rsidP="002F5157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14:paraId="6C571EA6" w14:textId="46051744" w:rsidR="002F5157" w:rsidRPr="000713C6" w:rsidRDefault="000713C6" w:rsidP="000713C6">
      <w:pPr>
        <w:tabs>
          <w:tab w:val="left" w:pos="0"/>
        </w:tabs>
        <w:ind w:right="-1"/>
        <w:jc w:val="center"/>
      </w:pPr>
      <w:r w:rsidRPr="00850000">
        <w:drawing>
          <wp:inline distT="0" distB="0" distL="0" distR="0" wp14:anchorId="4C5A538F" wp14:editId="5AE9C068">
            <wp:extent cx="5606214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9932" cy="2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AEFA" w14:textId="77777777" w:rsidR="00F1252E" w:rsidRDefault="00F1252E" w:rsidP="002F5157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5728A395" w14:textId="47CC28F0" w:rsidR="00F1252E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7E4B6456" wp14:editId="2D553FB0">
            <wp:extent cx="2210108" cy="3448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125" w14:textId="683B9D7B" w:rsidR="00124D90" w:rsidRPr="00124D90" w:rsidRDefault="00124D90" w:rsidP="00124D9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 – таблица </w:t>
      </w:r>
      <w:r w:rsidRPr="00124D90">
        <w:rPr>
          <w:rFonts w:cs="Times New Roman"/>
          <w:lang w:val="ru-RU"/>
        </w:rPr>
        <w:t>“</w:t>
      </w:r>
      <w:r w:rsidR="000713C6">
        <w:rPr>
          <w:rFonts w:cs="Times New Roman"/>
          <w:lang w:val="ru-RU"/>
        </w:rPr>
        <w:t>Авторы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3B53B65D" w14:textId="77777777" w:rsidR="00124D90" w:rsidRDefault="00124D90" w:rsidP="00A0666B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587D32C" w14:textId="43DAD96F" w:rsidR="00124D90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3DD449BF" wp14:editId="141DF6BC">
            <wp:extent cx="3591426" cy="86689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A1B" w14:textId="122BE6FB" w:rsidR="00124D90" w:rsidRPr="00124D90" w:rsidRDefault="00B91F79" w:rsidP="00124D9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2 </w:t>
      </w:r>
      <w:r w:rsidR="00124D90">
        <w:rPr>
          <w:rFonts w:cs="Times New Roman"/>
          <w:lang w:val="ru-RU"/>
        </w:rPr>
        <w:t xml:space="preserve">– таблица </w:t>
      </w:r>
      <w:r w:rsidR="00124D90" w:rsidRPr="00124D90">
        <w:rPr>
          <w:rFonts w:cs="Times New Roman"/>
          <w:lang w:val="ru-RU"/>
        </w:rPr>
        <w:t>“</w:t>
      </w:r>
      <w:r w:rsidR="00756089"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Авторы</w:t>
      </w:r>
      <w:r w:rsidR="00124D90" w:rsidRPr="00124D90">
        <w:rPr>
          <w:rFonts w:cs="Times New Roman"/>
          <w:lang w:val="ru-RU"/>
        </w:rPr>
        <w:t>”</w:t>
      </w:r>
      <w:r w:rsidR="00124D90">
        <w:rPr>
          <w:rFonts w:cs="Times New Roman"/>
          <w:lang w:val="ru-RU"/>
        </w:rPr>
        <w:t xml:space="preserve"> в режиме конструктора</w:t>
      </w:r>
    </w:p>
    <w:p w14:paraId="6AD39D58" w14:textId="77777777" w:rsidR="00E051BC" w:rsidRDefault="00E051BC" w:rsidP="00124D9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53483A5E" w14:textId="0045164B" w:rsidR="001C0F80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lastRenderedPageBreak/>
        <w:drawing>
          <wp:inline distT="0" distB="0" distL="0" distR="0" wp14:anchorId="7574EB6C" wp14:editId="1787C96F">
            <wp:extent cx="5337544" cy="3144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029" cy="31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1CAA" w14:textId="5CA9C6CF" w:rsidR="00B91F79" w:rsidRPr="00124D90" w:rsidRDefault="00B91F79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3 – таблица </w:t>
      </w:r>
      <w:r w:rsidRPr="00124D90">
        <w:rPr>
          <w:rFonts w:cs="Times New Roman"/>
          <w:lang w:val="ru-RU"/>
        </w:rPr>
        <w:t>“</w:t>
      </w:r>
      <w:r w:rsidR="000713C6">
        <w:rPr>
          <w:rFonts w:cs="Times New Roman"/>
          <w:lang w:val="ru-RU"/>
        </w:rPr>
        <w:t>Выданные книг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73FC6A8A" w14:textId="77777777" w:rsidR="001C0F80" w:rsidRDefault="001C0F80" w:rsidP="001C0F8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35902698" w14:textId="2AA79A80" w:rsidR="00B91F79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7ADEE308" wp14:editId="53B8B57F">
            <wp:extent cx="3258005" cy="1562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75CC" w14:textId="77777777" w:rsidR="00B91F79" w:rsidRDefault="00B91F79" w:rsidP="00B91F79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625187C" w14:textId="35F8F64A" w:rsidR="00B91F79" w:rsidRPr="00124D90" w:rsidRDefault="00B91F79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4 – таблица </w:t>
      </w:r>
      <w:r w:rsidRPr="00124D90">
        <w:rPr>
          <w:rFonts w:cs="Times New Roman"/>
          <w:lang w:val="ru-RU"/>
        </w:rPr>
        <w:t>“</w:t>
      </w:r>
      <w:r w:rsidR="000713C6" w:rsidRPr="000713C6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Выданные книг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28290CD0" w14:textId="77777777" w:rsidR="00B91F79" w:rsidRDefault="00B91F79" w:rsidP="001C0F8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49DD5124" w14:textId="3F76041D" w:rsidR="00B91F79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2D88B297" wp14:editId="70380D77">
            <wp:extent cx="4915586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A27" w14:textId="2ADB77B0" w:rsidR="00B91F79" w:rsidRDefault="00B91F79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5 – таблица </w:t>
      </w:r>
      <w:r w:rsidRPr="00124D90">
        <w:rPr>
          <w:rFonts w:cs="Times New Roman"/>
          <w:lang w:val="ru-RU"/>
        </w:rPr>
        <w:t>“</w:t>
      </w:r>
      <w:r w:rsidR="000713C6">
        <w:rPr>
          <w:rFonts w:cs="Times New Roman"/>
          <w:lang w:val="ru-RU"/>
        </w:rPr>
        <w:t>Должност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7AB84F78" w14:textId="77777777" w:rsidR="00DF2C0D" w:rsidRPr="00124D90" w:rsidRDefault="00DF2C0D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0BCD9E9D" w14:textId="1681E5AE" w:rsidR="00B91F79" w:rsidRDefault="000713C6" w:rsidP="00F1252E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1054F06C" wp14:editId="25981928">
            <wp:extent cx="3439005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5CA" w14:textId="3EA2076F" w:rsidR="00B91F79" w:rsidRDefault="00B91F79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6 – таблица </w:t>
      </w:r>
      <w:r w:rsidRPr="00124D90">
        <w:rPr>
          <w:rFonts w:cs="Times New Roman"/>
          <w:lang w:val="ru-RU"/>
        </w:rPr>
        <w:t>“</w:t>
      </w:r>
      <w:r w:rsidR="00756089"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Должност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4F2CEE88" w14:textId="77777777" w:rsidR="00DF2C0D" w:rsidRDefault="00DF2C0D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09C7C3AE" w14:textId="6EDC9521" w:rsidR="00DF2C0D" w:rsidRPr="00124D90" w:rsidRDefault="000713C6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1F51FAC4" wp14:editId="270DFAB6">
            <wp:extent cx="3067478" cy="11717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FBE" w14:textId="6008184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7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Жанры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6224FB71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3FCEFBB6" w14:textId="305B8B4D" w:rsidR="00DF2C0D" w:rsidRPr="00124D90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42FBC836" wp14:editId="503CA525">
            <wp:extent cx="3096057" cy="103837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50E9" w14:textId="3FF9711B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8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Жанры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1B7B9B51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70022D65" w14:textId="7C2C3684" w:rsidR="00DF2C0D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473473A4" wp14:editId="1C998C0E">
            <wp:extent cx="5940425" cy="1539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6AAA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9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2F1F47">
        <w:rPr>
          <w:rFonts w:cs="Times New Roman"/>
          <w:lang w:val="ru-RU"/>
        </w:rPr>
        <w:t>Сотрудник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3ECCAFAF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4D7CA1B1" w14:textId="1C8B9DBC" w:rsidR="00DF2C0D" w:rsidRPr="00124D90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332EE75A" wp14:editId="296E280F">
            <wp:extent cx="3353268" cy="183858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EA54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0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2F1F47">
        <w:rPr>
          <w:rFonts w:cs="Times New Roman"/>
          <w:lang w:val="ru-RU"/>
        </w:rPr>
        <w:t>Сотрудник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00C99FE8" w14:textId="77777777" w:rsidR="000713C6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0D358EE6" w14:textId="607B99D6" w:rsidR="00DF2C0D" w:rsidRPr="00124D90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38E53D1A" wp14:editId="5E32DE00">
            <wp:extent cx="4591050" cy="132907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719"/>
                    <a:stretch/>
                  </pic:blipFill>
                  <pic:spPr bwMode="auto">
                    <a:xfrm>
                      <a:off x="0" y="0"/>
                      <a:ext cx="4591691" cy="13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D0FD" w14:textId="345A360D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1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Издательства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58D96608" w14:textId="77777777" w:rsidR="00DF2C0D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272C1EDE" w14:textId="3E973A78" w:rsidR="00DF2C0D" w:rsidRPr="00124D90" w:rsidRDefault="000713C6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lastRenderedPageBreak/>
        <w:drawing>
          <wp:inline distT="0" distB="0" distL="0" distR="0" wp14:anchorId="4AAADED1" wp14:editId="1832CDDF">
            <wp:extent cx="3258005" cy="1086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FBF2" w14:textId="41A7A800" w:rsidR="00DF2C0D" w:rsidRPr="00124D90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2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 w:rsidR="000713C6">
        <w:rPr>
          <w:rFonts w:cs="Times New Roman"/>
          <w:lang w:val="ru-RU"/>
        </w:rPr>
        <w:t>Издательства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07D64FD4" w14:textId="77777777" w:rsidR="00DF2C0D" w:rsidRPr="00124D90" w:rsidRDefault="00DF2C0D" w:rsidP="00DF2C0D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2C8C030A" w14:textId="559F3690" w:rsidR="000713C6" w:rsidRPr="00124D90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57FD0DF3" wp14:editId="25431C65">
            <wp:extent cx="5940425" cy="33000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EA4" w14:textId="52172E4A" w:rsidR="000713C6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</w:t>
      </w:r>
      <w:r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ниг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23048269" w14:textId="77777777" w:rsidR="000713C6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7F0BBEE5" w14:textId="11081258" w:rsidR="000713C6" w:rsidRPr="00124D90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7DB46DE4" wp14:editId="0DE8BF50">
            <wp:extent cx="3181794" cy="1457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65B6" w14:textId="17AF92FC" w:rsidR="000713C6" w:rsidRPr="00124D90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</w:t>
      </w:r>
      <w:r>
        <w:rPr>
          <w:rFonts w:cs="Times New Roman"/>
          <w:lang w:val="ru-RU"/>
        </w:rPr>
        <w:t xml:space="preserve">4 </w:t>
      </w:r>
      <w:r>
        <w:rPr>
          <w:rFonts w:cs="Times New Roman"/>
          <w:lang w:val="ru-RU"/>
        </w:rPr>
        <w:t xml:space="preserve">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ниг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43C1347C" w14:textId="77777777" w:rsidR="00B91F79" w:rsidRDefault="00B91F79" w:rsidP="001C0F8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660742ED" w14:textId="5BB93E7E" w:rsidR="000A1441" w:rsidRDefault="000713C6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lastRenderedPageBreak/>
        <w:drawing>
          <wp:inline distT="0" distB="0" distL="0" distR="0" wp14:anchorId="08ACE5BE" wp14:editId="7F7B56F3">
            <wp:extent cx="5940425" cy="22186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49AE" w14:textId="1B50F96D" w:rsidR="000713C6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</w:t>
      </w:r>
      <w:r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итател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просмотра</w:t>
      </w:r>
    </w:p>
    <w:p w14:paraId="4707720D" w14:textId="77777777" w:rsidR="000713C6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03AF2E66" w14:textId="714CDBB2" w:rsidR="000713C6" w:rsidRPr="00124D90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drawing>
          <wp:inline distT="0" distB="0" distL="0" distR="0" wp14:anchorId="2C951E59" wp14:editId="6FB9F859">
            <wp:extent cx="3219899" cy="246731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B214" w14:textId="37E0CE7D" w:rsidR="000713C6" w:rsidRPr="00124D90" w:rsidRDefault="000713C6" w:rsidP="000713C6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</w:t>
      </w:r>
      <w:r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– таблица </w:t>
      </w:r>
      <w:r w:rsidRPr="00124D90">
        <w:rPr>
          <w:rFonts w:cs="Times New Roman"/>
          <w:lang w:val="ru-RU"/>
        </w:rPr>
        <w:t>“</w:t>
      </w:r>
      <w:r w:rsidRPr="0075608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Читатели</w:t>
      </w:r>
      <w:r w:rsidRPr="00124D90">
        <w:rPr>
          <w:rFonts w:cs="Times New Roman"/>
          <w:lang w:val="ru-RU"/>
        </w:rPr>
        <w:t>”</w:t>
      </w:r>
      <w:r>
        <w:rPr>
          <w:rFonts w:cs="Times New Roman"/>
          <w:lang w:val="ru-RU"/>
        </w:rPr>
        <w:t xml:space="preserve"> в режиме конструктора</w:t>
      </w:r>
    </w:p>
    <w:p w14:paraId="6C9F4894" w14:textId="77777777" w:rsidR="000713C6" w:rsidRPr="00124D90" w:rsidRDefault="000713C6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3F9F5BAF" w14:textId="77777777" w:rsidR="00B91F79" w:rsidRPr="00124D90" w:rsidRDefault="00B91F79" w:rsidP="00B91F79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5F8D1D64" w14:textId="0D49FD08" w:rsidR="00B91F79" w:rsidRPr="00124D90" w:rsidRDefault="000713C6" w:rsidP="00D9235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 w:rsidRPr="000713C6">
        <w:rPr>
          <w:rFonts w:cs="Times New Roman"/>
          <w:lang w:val="ru-RU"/>
        </w:rPr>
        <w:lastRenderedPageBreak/>
        <w:drawing>
          <wp:inline distT="0" distB="0" distL="0" distR="0" wp14:anchorId="6A7CC796" wp14:editId="63928D54">
            <wp:extent cx="5940425" cy="4011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76D8" w14:textId="66A9D0EF" w:rsidR="00B91F79" w:rsidRDefault="00DF2C0D" w:rsidP="001C0F8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1</w:t>
      </w:r>
      <w:r w:rsidR="000713C6">
        <w:rPr>
          <w:rFonts w:cs="Times New Roman"/>
          <w:lang w:val="ru-RU"/>
        </w:rPr>
        <w:t>7</w:t>
      </w:r>
      <w:r w:rsidR="00B91F79">
        <w:rPr>
          <w:rFonts w:cs="Times New Roman"/>
          <w:lang w:val="ru-RU"/>
        </w:rPr>
        <w:t xml:space="preserve"> – итоговая схема данных</w:t>
      </w:r>
    </w:p>
    <w:p w14:paraId="70B51D6C" w14:textId="77777777" w:rsidR="00272414" w:rsidRPr="00E051BC" w:rsidRDefault="00272414" w:rsidP="001C0F80">
      <w:pPr>
        <w:tabs>
          <w:tab w:val="left" w:pos="0"/>
        </w:tabs>
        <w:ind w:right="-1"/>
        <w:jc w:val="center"/>
        <w:rPr>
          <w:rFonts w:cs="Times New Roman"/>
          <w:lang w:val="ru-RU"/>
        </w:rPr>
      </w:pPr>
    </w:p>
    <w:p w14:paraId="6F36BA15" w14:textId="77777777" w:rsidR="006346E4" w:rsidRPr="00F44E3E" w:rsidRDefault="00272414" w:rsidP="007E0CC4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>
        <w:rPr>
          <w:rFonts w:cs="Times New Roman"/>
          <w:b/>
          <w:bCs/>
          <w:lang w:val="ru-RU"/>
        </w:rPr>
        <w:tab/>
      </w:r>
      <w:r w:rsidR="002F5157" w:rsidRPr="0074354D">
        <w:rPr>
          <w:rFonts w:cs="Times New Roman"/>
          <w:b/>
          <w:bCs/>
          <w:lang w:val="ru-RU"/>
        </w:rPr>
        <w:t>Вывод:</w:t>
      </w:r>
      <w:r w:rsidR="002F5157" w:rsidRPr="0074354D">
        <w:rPr>
          <w:rFonts w:cs="Times New Roman"/>
          <w:lang w:val="ru-RU"/>
        </w:rPr>
        <w:t xml:space="preserve"> </w:t>
      </w:r>
      <w:r w:rsidR="001A402E">
        <w:rPr>
          <w:rFonts w:cs="Times New Roman"/>
          <w:bCs/>
          <w:lang w:val="ru-RU"/>
        </w:rPr>
        <w:t xml:space="preserve">Изучено </w:t>
      </w:r>
      <w:r w:rsidR="00F44E3E">
        <w:rPr>
          <w:rFonts w:cs="Times New Roman"/>
          <w:bCs/>
          <w:lang w:val="ru-RU"/>
        </w:rPr>
        <w:t xml:space="preserve">создание баз данных с помощью приложения </w:t>
      </w:r>
      <w:r w:rsidR="00F44E3E">
        <w:rPr>
          <w:rFonts w:cs="Times New Roman"/>
          <w:bCs/>
        </w:rPr>
        <w:t>MS</w:t>
      </w:r>
      <w:r w:rsidR="00F44E3E" w:rsidRPr="00F44E3E">
        <w:rPr>
          <w:rFonts w:cs="Times New Roman"/>
          <w:bCs/>
          <w:lang w:val="ru-RU"/>
        </w:rPr>
        <w:t xml:space="preserve"> </w:t>
      </w:r>
      <w:r w:rsidR="00F44E3E">
        <w:rPr>
          <w:rFonts w:cs="Times New Roman"/>
          <w:bCs/>
        </w:rPr>
        <w:t>ACCESS</w:t>
      </w:r>
      <w:r w:rsidR="00F44E3E">
        <w:rPr>
          <w:rFonts w:cs="Times New Roman"/>
          <w:bCs/>
          <w:lang w:val="ru-RU"/>
        </w:rPr>
        <w:t>.</w:t>
      </w:r>
    </w:p>
    <w:sectPr w:rsidR="006346E4" w:rsidRPr="00F44E3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35BC"/>
    <w:multiLevelType w:val="hybridMultilevel"/>
    <w:tmpl w:val="686E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94E53"/>
    <w:multiLevelType w:val="hybridMultilevel"/>
    <w:tmpl w:val="C232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5CA"/>
    <w:multiLevelType w:val="hybridMultilevel"/>
    <w:tmpl w:val="87AE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95A"/>
    <w:rsid w:val="000713C6"/>
    <w:rsid w:val="000A1441"/>
    <w:rsid w:val="00124D90"/>
    <w:rsid w:val="0017064E"/>
    <w:rsid w:val="001A402E"/>
    <w:rsid w:val="001A625B"/>
    <w:rsid w:val="001C0F80"/>
    <w:rsid w:val="00272414"/>
    <w:rsid w:val="002A58D9"/>
    <w:rsid w:val="002F1F47"/>
    <w:rsid w:val="002F5157"/>
    <w:rsid w:val="00333DD6"/>
    <w:rsid w:val="003A3E4E"/>
    <w:rsid w:val="004478D3"/>
    <w:rsid w:val="00455493"/>
    <w:rsid w:val="005070AC"/>
    <w:rsid w:val="00597DE1"/>
    <w:rsid w:val="005F195A"/>
    <w:rsid w:val="00630B2B"/>
    <w:rsid w:val="006346E4"/>
    <w:rsid w:val="006B700C"/>
    <w:rsid w:val="00702C27"/>
    <w:rsid w:val="0073498E"/>
    <w:rsid w:val="00756089"/>
    <w:rsid w:val="00767205"/>
    <w:rsid w:val="007D4840"/>
    <w:rsid w:val="007E0CC4"/>
    <w:rsid w:val="00915E5D"/>
    <w:rsid w:val="00915E94"/>
    <w:rsid w:val="00975AAB"/>
    <w:rsid w:val="009A168A"/>
    <w:rsid w:val="009C5545"/>
    <w:rsid w:val="00A0666B"/>
    <w:rsid w:val="00A31FF0"/>
    <w:rsid w:val="00B43BD5"/>
    <w:rsid w:val="00B75863"/>
    <w:rsid w:val="00B91F79"/>
    <w:rsid w:val="00BF5615"/>
    <w:rsid w:val="00C417E1"/>
    <w:rsid w:val="00D214B6"/>
    <w:rsid w:val="00D92350"/>
    <w:rsid w:val="00DF2C0D"/>
    <w:rsid w:val="00E01461"/>
    <w:rsid w:val="00E051BC"/>
    <w:rsid w:val="00E261FB"/>
    <w:rsid w:val="00E623AD"/>
    <w:rsid w:val="00EA47CA"/>
    <w:rsid w:val="00F1252E"/>
    <w:rsid w:val="00F44E3E"/>
    <w:rsid w:val="00F75929"/>
    <w:rsid w:val="00F82A5B"/>
    <w:rsid w:val="00FA25B4"/>
    <w:rsid w:val="00FC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CBB1"/>
  <w15:chartTrackingRefBased/>
  <w15:docId w15:val="{DCDDFFFD-73B7-477F-A2D1-2211E5CA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157"/>
    <w:pPr>
      <w:overflowPunct w:val="0"/>
      <w:spacing w:after="0" w:line="240" w:lineRule="auto"/>
      <w:jc w:val="both"/>
    </w:pPr>
    <w:rPr>
      <w:rFonts w:ascii="Times New Roman" w:eastAsia="SimSun" w:hAnsi="Times New Roman" w:cs="Mangal"/>
      <w:color w:val="00000A"/>
      <w:kern w:val="2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F5157"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rsid w:val="002F5157"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E051BC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457E-0D9F-42BD-B155-1B1E2D5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0nk3y</cp:lastModifiedBy>
  <cp:revision>2</cp:revision>
  <cp:lastPrinted>2020-05-06T10:49:00Z</cp:lastPrinted>
  <dcterms:created xsi:type="dcterms:W3CDTF">2022-04-24T21:46:00Z</dcterms:created>
  <dcterms:modified xsi:type="dcterms:W3CDTF">2022-04-24T21:46:00Z</dcterms:modified>
</cp:coreProperties>
</file>